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8B" w:rsidRPr="004E3CE4" w:rsidRDefault="009B178B" w:rsidP="009B178B">
      <w:pPr>
        <w:spacing w:after="0" w:line="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8B" w:rsidRPr="004E3CE4" w:rsidRDefault="009B178B" w:rsidP="009B178B">
      <w:pPr>
        <w:pStyle w:val="1"/>
        <w:spacing w:line="0" w:lineRule="atLeast"/>
        <w:rPr>
          <w:sz w:val="40"/>
        </w:rPr>
      </w:pPr>
      <w:r w:rsidRPr="004E3CE4">
        <w:rPr>
          <w:sz w:val="40"/>
        </w:rPr>
        <w:t>АДМИНИСТРАЦИЯ</w:t>
      </w:r>
    </w:p>
    <w:p w:rsidR="009B178B" w:rsidRPr="004E3CE4" w:rsidRDefault="009B178B" w:rsidP="009B178B">
      <w:pPr>
        <w:pStyle w:val="1"/>
        <w:spacing w:line="0" w:lineRule="atLeast"/>
        <w:rPr>
          <w:sz w:val="40"/>
        </w:rPr>
      </w:pPr>
      <w:r w:rsidRPr="004E3CE4">
        <w:rPr>
          <w:sz w:val="40"/>
        </w:rPr>
        <w:t>ЧЕБАРКУЛЬСКОГО ГОРОДСКОГО ОКРУГА</w:t>
      </w:r>
    </w:p>
    <w:p w:rsidR="009B178B" w:rsidRPr="004E3CE4" w:rsidRDefault="009B178B" w:rsidP="009B178B">
      <w:pPr>
        <w:spacing w:after="0" w:line="0" w:lineRule="atLeast"/>
        <w:jc w:val="center"/>
        <w:rPr>
          <w:rFonts w:ascii="Times New Roman" w:hAnsi="Times New Roman"/>
          <w:b/>
          <w:sz w:val="24"/>
        </w:rPr>
      </w:pPr>
      <w:r w:rsidRPr="004E3CE4">
        <w:rPr>
          <w:rFonts w:ascii="Times New Roman" w:hAnsi="Times New Roman"/>
          <w:b/>
        </w:rPr>
        <w:t>Челябинской области</w:t>
      </w:r>
    </w:p>
    <w:p w:rsidR="009B178B" w:rsidRPr="004E3CE4" w:rsidRDefault="00D70024" w:rsidP="009B178B">
      <w:pPr>
        <w:pStyle w:val="1"/>
        <w:spacing w:line="0" w:lineRule="atLeast"/>
        <w:rPr>
          <w:sz w:val="40"/>
        </w:rPr>
      </w:pPr>
      <w:r>
        <w:rPr>
          <w:sz w:val="40"/>
        </w:rPr>
        <w:t>ПОСТАНОВЛЕНИЕ</w:t>
      </w:r>
    </w:p>
    <w:p w:rsidR="009B178B" w:rsidRPr="004E3CE4" w:rsidRDefault="00420956" w:rsidP="009B178B">
      <w:pPr>
        <w:spacing w:after="0" w:line="0" w:lineRule="atLeast"/>
        <w:jc w:val="center"/>
        <w:rPr>
          <w:rFonts w:ascii="Times New Roman" w:hAnsi="Times New Roman"/>
          <w:sz w:val="26"/>
        </w:rPr>
      </w:pPr>
      <w:r w:rsidRPr="00420956">
        <w:rPr>
          <w:rFonts w:ascii="Times New Roman" w:hAnsi="Times New Roman"/>
          <w:sz w:val="24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9B178B" w:rsidRPr="004E3CE4" w:rsidRDefault="009B178B" w:rsidP="009B178B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9B178B" w:rsidRPr="00761EF0" w:rsidRDefault="009B178B" w:rsidP="009B178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E48DE">
        <w:rPr>
          <w:rFonts w:ascii="Times New Roman" w:hAnsi="Times New Roman"/>
          <w:sz w:val="24"/>
          <w:szCs w:val="24"/>
        </w:rPr>
        <w:t>«</w:t>
      </w:r>
      <w:r w:rsidR="00704AFF">
        <w:rPr>
          <w:rFonts w:ascii="Times New Roman" w:hAnsi="Times New Roman"/>
          <w:sz w:val="24"/>
          <w:szCs w:val="24"/>
        </w:rPr>
        <w:t>09</w:t>
      </w:r>
      <w:r w:rsidRPr="00761EF0">
        <w:rPr>
          <w:rFonts w:ascii="Times New Roman" w:hAnsi="Times New Roman"/>
          <w:sz w:val="24"/>
          <w:szCs w:val="24"/>
        </w:rPr>
        <w:t>»</w:t>
      </w:r>
      <w:r w:rsidR="00761EF0">
        <w:rPr>
          <w:rFonts w:ascii="Times New Roman" w:hAnsi="Times New Roman"/>
          <w:sz w:val="24"/>
          <w:szCs w:val="24"/>
        </w:rPr>
        <w:t xml:space="preserve"> </w:t>
      </w:r>
      <w:r w:rsidR="00704AFF">
        <w:rPr>
          <w:rFonts w:ascii="Times New Roman" w:hAnsi="Times New Roman"/>
          <w:sz w:val="24"/>
          <w:szCs w:val="24"/>
        </w:rPr>
        <w:t>января</w:t>
      </w:r>
      <w:r w:rsidR="000161C2">
        <w:rPr>
          <w:rFonts w:ascii="Times New Roman" w:hAnsi="Times New Roman"/>
          <w:sz w:val="24"/>
          <w:szCs w:val="24"/>
        </w:rPr>
        <w:t xml:space="preserve"> </w:t>
      </w:r>
      <w:r w:rsidR="00761EF0">
        <w:rPr>
          <w:rFonts w:ascii="Times New Roman" w:hAnsi="Times New Roman"/>
          <w:sz w:val="24"/>
          <w:szCs w:val="24"/>
        </w:rPr>
        <w:t xml:space="preserve"> </w:t>
      </w:r>
      <w:r w:rsidRPr="00761EF0">
        <w:rPr>
          <w:rFonts w:ascii="Times New Roman" w:hAnsi="Times New Roman"/>
          <w:sz w:val="24"/>
          <w:szCs w:val="24"/>
        </w:rPr>
        <w:t>20</w:t>
      </w:r>
      <w:r w:rsidR="00704AFF">
        <w:rPr>
          <w:rFonts w:ascii="Times New Roman" w:hAnsi="Times New Roman"/>
          <w:sz w:val="24"/>
          <w:szCs w:val="24"/>
        </w:rPr>
        <w:t>25</w:t>
      </w:r>
      <w:r w:rsidRPr="00761EF0">
        <w:rPr>
          <w:rFonts w:ascii="Times New Roman" w:hAnsi="Times New Roman"/>
          <w:sz w:val="24"/>
          <w:szCs w:val="24"/>
        </w:rPr>
        <w:t xml:space="preserve"> г.  № </w:t>
      </w:r>
      <w:r w:rsidR="00704AFF">
        <w:rPr>
          <w:rFonts w:ascii="Times New Roman" w:hAnsi="Times New Roman"/>
          <w:sz w:val="24"/>
          <w:szCs w:val="24"/>
        </w:rPr>
        <w:t>1</w:t>
      </w:r>
    </w:p>
    <w:p w:rsidR="009B178B" w:rsidRPr="005E48DE" w:rsidRDefault="009B178B" w:rsidP="009B178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E48DE">
        <w:rPr>
          <w:rFonts w:ascii="Times New Roman" w:hAnsi="Times New Roman"/>
          <w:sz w:val="24"/>
          <w:szCs w:val="24"/>
        </w:rPr>
        <w:t xml:space="preserve">             г. Чебаркуль</w:t>
      </w:r>
    </w:p>
    <w:p w:rsidR="009B178B" w:rsidRDefault="009B178B" w:rsidP="009B178B">
      <w:pPr>
        <w:tabs>
          <w:tab w:val="left" w:pos="3686"/>
        </w:tabs>
        <w:spacing w:after="0" w:line="0" w:lineRule="atLeast"/>
        <w:ind w:right="5669"/>
        <w:jc w:val="both"/>
        <w:rPr>
          <w:rFonts w:ascii="Times New Roman" w:hAnsi="Times New Roman"/>
          <w:sz w:val="16"/>
          <w:szCs w:val="16"/>
          <w:u w:val="single"/>
        </w:rPr>
      </w:pPr>
    </w:p>
    <w:p w:rsidR="009B178B" w:rsidRPr="005E48DE" w:rsidRDefault="009B178B" w:rsidP="009B178B">
      <w:pPr>
        <w:tabs>
          <w:tab w:val="left" w:pos="3686"/>
        </w:tabs>
        <w:spacing w:after="0" w:line="0" w:lineRule="atLeast"/>
        <w:ind w:right="5669"/>
        <w:jc w:val="both"/>
        <w:rPr>
          <w:rFonts w:ascii="Times New Roman" w:hAnsi="Times New Roman"/>
          <w:sz w:val="16"/>
          <w:szCs w:val="16"/>
          <w:u w:val="single"/>
        </w:rPr>
      </w:pPr>
    </w:p>
    <w:p w:rsidR="009B178B" w:rsidRPr="005E48DE" w:rsidRDefault="009B178B" w:rsidP="00633FFB">
      <w:pPr>
        <w:spacing w:after="0" w:line="0" w:lineRule="atLeast"/>
        <w:ind w:right="4393"/>
        <w:jc w:val="both"/>
        <w:rPr>
          <w:rFonts w:ascii="Times New Roman" w:hAnsi="Times New Roman"/>
          <w:sz w:val="28"/>
          <w:szCs w:val="28"/>
        </w:rPr>
      </w:pPr>
      <w:r w:rsidRPr="005E48DE">
        <w:rPr>
          <w:rFonts w:ascii="Times New Roman" w:hAnsi="Times New Roman"/>
          <w:sz w:val="28"/>
          <w:szCs w:val="28"/>
        </w:rPr>
        <w:t>О</w:t>
      </w:r>
      <w:r w:rsidR="00501560">
        <w:rPr>
          <w:rFonts w:ascii="Times New Roman" w:hAnsi="Times New Roman"/>
          <w:sz w:val="28"/>
          <w:szCs w:val="28"/>
        </w:rPr>
        <w:t>б</w:t>
      </w:r>
      <w:r w:rsidRPr="005E48DE">
        <w:rPr>
          <w:rFonts w:ascii="Times New Roman" w:hAnsi="Times New Roman"/>
          <w:sz w:val="28"/>
          <w:szCs w:val="28"/>
        </w:rPr>
        <w:t xml:space="preserve"> </w:t>
      </w:r>
      <w:r w:rsidR="00501560">
        <w:rPr>
          <w:rFonts w:ascii="Times New Roman" w:hAnsi="Times New Roman"/>
          <w:sz w:val="28"/>
          <w:szCs w:val="28"/>
        </w:rPr>
        <w:t>утверждении базовых нормативных затрат на оказание муниципальных услуг муниципальными бюджетными учреждениями в сфере культуры на 202</w:t>
      </w:r>
      <w:r w:rsidR="000161C2">
        <w:rPr>
          <w:rFonts w:ascii="Times New Roman" w:hAnsi="Times New Roman"/>
          <w:sz w:val="28"/>
          <w:szCs w:val="28"/>
        </w:rPr>
        <w:t>5</w:t>
      </w:r>
      <w:r w:rsidR="0050156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161C2">
        <w:rPr>
          <w:rFonts w:ascii="Times New Roman" w:hAnsi="Times New Roman"/>
          <w:sz w:val="28"/>
          <w:szCs w:val="28"/>
        </w:rPr>
        <w:t>6</w:t>
      </w:r>
      <w:r w:rsidR="00501560">
        <w:rPr>
          <w:rFonts w:ascii="Times New Roman" w:hAnsi="Times New Roman"/>
          <w:sz w:val="28"/>
          <w:szCs w:val="28"/>
        </w:rPr>
        <w:t xml:space="preserve"> и 202</w:t>
      </w:r>
      <w:r w:rsidR="000161C2">
        <w:rPr>
          <w:rFonts w:ascii="Times New Roman" w:hAnsi="Times New Roman"/>
          <w:sz w:val="28"/>
          <w:szCs w:val="28"/>
        </w:rPr>
        <w:t>7</w:t>
      </w:r>
      <w:r w:rsidR="00501560">
        <w:rPr>
          <w:rFonts w:ascii="Times New Roman" w:hAnsi="Times New Roman"/>
          <w:sz w:val="28"/>
          <w:szCs w:val="28"/>
        </w:rPr>
        <w:t xml:space="preserve"> годов</w:t>
      </w:r>
    </w:p>
    <w:p w:rsidR="009B178B" w:rsidRPr="005E48DE" w:rsidRDefault="009B178B" w:rsidP="009B178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01560" w:rsidRDefault="009B178B" w:rsidP="009B178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E48DE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501560">
        <w:rPr>
          <w:rFonts w:ascii="Times New Roman" w:hAnsi="Times New Roman"/>
          <w:sz w:val="28"/>
          <w:szCs w:val="28"/>
        </w:rPr>
        <w:t xml:space="preserve">Федеральным законом Российской </w:t>
      </w:r>
      <w:r w:rsidR="00BD4F4B">
        <w:rPr>
          <w:rFonts w:ascii="Times New Roman" w:hAnsi="Times New Roman"/>
          <w:sz w:val="28"/>
          <w:szCs w:val="28"/>
        </w:rPr>
        <w:t>Федерации  от 06.10.2003</w:t>
      </w:r>
      <w:r w:rsidR="00501560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администрации Чебаркульского г</w:t>
      </w:r>
      <w:r w:rsidR="00BD4F4B">
        <w:rPr>
          <w:rFonts w:ascii="Times New Roman" w:hAnsi="Times New Roman"/>
          <w:sz w:val="28"/>
          <w:szCs w:val="28"/>
        </w:rPr>
        <w:t xml:space="preserve">ородского округа от 09.07.2018 </w:t>
      </w:r>
      <w:r w:rsidR="00501560">
        <w:rPr>
          <w:rFonts w:ascii="Times New Roman" w:hAnsi="Times New Roman"/>
          <w:sz w:val="28"/>
          <w:szCs w:val="28"/>
        </w:rPr>
        <w:t xml:space="preserve"> №</w:t>
      </w:r>
      <w:r w:rsidR="00D80A98">
        <w:rPr>
          <w:rFonts w:ascii="Times New Roman" w:hAnsi="Times New Roman"/>
          <w:sz w:val="28"/>
          <w:szCs w:val="28"/>
        </w:rPr>
        <w:t xml:space="preserve"> </w:t>
      </w:r>
      <w:r w:rsidR="00501560">
        <w:rPr>
          <w:rFonts w:ascii="Times New Roman" w:hAnsi="Times New Roman"/>
          <w:sz w:val="28"/>
          <w:szCs w:val="28"/>
        </w:rPr>
        <w:t xml:space="preserve">424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уководствуясь  статьями 36,37 Устава Чебаркульского городского округа, </w:t>
      </w:r>
    </w:p>
    <w:p w:rsidR="009B178B" w:rsidRPr="005E48DE" w:rsidRDefault="00D9039A" w:rsidP="00761EF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302F6" w:rsidRDefault="009B178B" w:rsidP="0043216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48DE">
        <w:rPr>
          <w:rFonts w:ascii="Times New Roman" w:hAnsi="Times New Roman"/>
          <w:sz w:val="28"/>
          <w:szCs w:val="28"/>
        </w:rPr>
        <w:t xml:space="preserve">1. </w:t>
      </w:r>
      <w:r w:rsidR="00501560">
        <w:rPr>
          <w:rFonts w:ascii="Times New Roman" w:hAnsi="Times New Roman"/>
          <w:sz w:val="28"/>
          <w:szCs w:val="28"/>
        </w:rPr>
        <w:t>Утвердить базовые нормативы затрат на оказание Муниципальными бюджетными учреждениями культуры муниципальных услуг (работ) в сфере культуры на 202</w:t>
      </w:r>
      <w:r w:rsidR="000161C2">
        <w:rPr>
          <w:rFonts w:ascii="Times New Roman" w:hAnsi="Times New Roman"/>
          <w:sz w:val="28"/>
          <w:szCs w:val="28"/>
        </w:rPr>
        <w:t>5</w:t>
      </w:r>
      <w:r w:rsidR="0050156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161C2">
        <w:rPr>
          <w:rFonts w:ascii="Times New Roman" w:hAnsi="Times New Roman"/>
          <w:sz w:val="28"/>
          <w:szCs w:val="28"/>
        </w:rPr>
        <w:t>6</w:t>
      </w:r>
      <w:r w:rsidR="00501560">
        <w:rPr>
          <w:rFonts w:ascii="Times New Roman" w:hAnsi="Times New Roman"/>
          <w:sz w:val="28"/>
          <w:szCs w:val="28"/>
        </w:rPr>
        <w:t xml:space="preserve"> и 202</w:t>
      </w:r>
      <w:r w:rsidR="000161C2">
        <w:rPr>
          <w:rFonts w:ascii="Times New Roman" w:hAnsi="Times New Roman"/>
          <w:sz w:val="28"/>
          <w:szCs w:val="28"/>
        </w:rPr>
        <w:t>7</w:t>
      </w:r>
      <w:r w:rsidR="00501560">
        <w:rPr>
          <w:rFonts w:ascii="Times New Roman" w:hAnsi="Times New Roman"/>
          <w:sz w:val="28"/>
          <w:szCs w:val="28"/>
        </w:rPr>
        <w:t xml:space="preserve"> годов (прилагается).</w:t>
      </w:r>
    </w:p>
    <w:p w:rsidR="0036611E" w:rsidRDefault="008B6D05" w:rsidP="0036611E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3FFB">
        <w:rPr>
          <w:rFonts w:ascii="Times New Roman" w:hAnsi="Times New Roman"/>
          <w:sz w:val="28"/>
          <w:szCs w:val="28"/>
        </w:rPr>
        <w:t>2</w:t>
      </w:r>
      <w:r w:rsidR="00432164">
        <w:rPr>
          <w:rFonts w:ascii="Times New Roman" w:hAnsi="Times New Roman"/>
          <w:sz w:val="28"/>
          <w:szCs w:val="28"/>
        </w:rPr>
        <w:t>.</w:t>
      </w:r>
      <w:r w:rsidR="008302F6">
        <w:rPr>
          <w:rFonts w:ascii="Times New Roman" w:hAnsi="Times New Roman"/>
          <w:sz w:val="28"/>
          <w:szCs w:val="28"/>
        </w:rPr>
        <w:t xml:space="preserve"> </w:t>
      </w:r>
      <w:r w:rsidR="00633FFB">
        <w:rPr>
          <w:rFonts w:ascii="Times New Roman" w:hAnsi="Times New Roman"/>
          <w:sz w:val="28"/>
          <w:szCs w:val="28"/>
        </w:rPr>
        <w:t>Данные нормативы затрат применять при расчете объема финансового обеспечения муниципального задания, начиная с фо</w:t>
      </w:r>
      <w:r w:rsidR="0036611E">
        <w:rPr>
          <w:rFonts w:ascii="Times New Roman" w:hAnsi="Times New Roman"/>
          <w:sz w:val="28"/>
          <w:szCs w:val="28"/>
        </w:rPr>
        <w:t>рмирования муниципального задания  на 2025 год и плановый период 2026 и 2027 годов</w:t>
      </w:r>
    </w:p>
    <w:p w:rsidR="0036611E" w:rsidRDefault="0036611E" w:rsidP="0036611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</w:t>
      </w:r>
      <w:r w:rsidRPr="00595DF6">
        <w:rPr>
          <w:rFonts w:ascii="Times New Roman" w:hAnsi="Times New Roman"/>
          <w:sz w:val="28"/>
          <w:szCs w:val="28"/>
        </w:rPr>
        <w:t>защиты информации и информационных технологий администрации Чебаркуль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r w:rsidR="009A6829">
        <w:rPr>
          <w:rFonts w:ascii="Times New Roman" w:hAnsi="Times New Roman"/>
          <w:sz w:val="28"/>
          <w:szCs w:val="28"/>
        </w:rPr>
        <w:t>Максимова Л.Ф.)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.</w:t>
      </w:r>
    </w:p>
    <w:p w:rsidR="0036611E" w:rsidRPr="005E48DE" w:rsidRDefault="008B6D05" w:rsidP="0036611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611E">
        <w:rPr>
          <w:rFonts w:ascii="Times New Roman" w:hAnsi="Times New Roman"/>
          <w:sz w:val="28"/>
          <w:szCs w:val="28"/>
        </w:rPr>
        <w:t>. Контроль исполнения настоящего постановления возл</w:t>
      </w:r>
      <w:r w:rsidR="00EA3038">
        <w:rPr>
          <w:rFonts w:ascii="Times New Roman" w:hAnsi="Times New Roman"/>
          <w:sz w:val="28"/>
          <w:szCs w:val="28"/>
        </w:rPr>
        <w:t>ожить</w:t>
      </w:r>
      <w:r w:rsidR="0036611E">
        <w:rPr>
          <w:rFonts w:ascii="Times New Roman" w:hAnsi="Times New Roman"/>
          <w:sz w:val="28"/>
          <w:szCs w:val="28"/>
        </w:rPr>
        <w:t xml:space="preserve"> на заместителя главы Чебаркульского городского округа по социальным вопросам Попову Н.Е.</w:t>
      </w:r>
    </w:p>
    <w:p w:rsidR="0036611E" w:rsidRDefault="0036611E" w:rsidP="0036611E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11E" w:rsidRDefault="0036611E" w:rsidP="0036611E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4C2" w:rsidRDefault="0036611E" w:rsidP="00366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ебаркульского городского округа</w:t>
      </w:r>
      <w:r w:rsidRPr="00A32C2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B6D0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.А.Виноградов</w:t>
      </w:r>
      <w:r w:rsidR="00F564C2">
        <w:rPr>
          <w:rFonts w:ascii="Times New Roman" w:hAnsi="Times New Roman"/>
          <w:sz w:val="28"/>
          <w:szCs w:val="28"/>
        </w:rPr>
        <w:t>а</w:t>
      </w:r>
    </w:p>
    <w:p w:rsidR="00E263D0" w:rsidRDefault="00E263D0" w:rsidP="0036611E">
      <w:pPr>
        <w:spacing w:after="0"/>
        <w:rPr>
          <w:rFonts w:ascii="Times New Roman" w:hAnsi="Times New Roman"/>
          <w:sz w:val="28"/>
          <w:szCs w:val="28"/>
        </w:rPr>
        <w:sectPr w:rsidR="00E263D0" w:rsidSect="00064C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263D0" w:rsidRPr="00E263D0" w:rsidRDefault="00E263D0" w:rsidP="0036611E">
      <w:pPr>
        <w:spacing w:after="0"/>
        <w:rPr>
          <w:rFonts w:ascii="Times New Roman" w:hAnsi="Times New Roman"/>
          <w:sz w:val="28"/>
          <w:szCs w:val="28"/>
        </w:rPr>
      </w:pP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>СОГЛАСОВАНО:</w:t>
      </w:r>
    </w:p>
    <w:p w:rsidR="00E263D0" w:rsidRPr="00E263D0" w:rsidRDefault="00E263D0" w:rsidP="00E263D0">
      <w:pPr>
        <w:pStyle w:val="a7"/>
        <w:spacing w:after="0"/>
        <w:ind w:left="0"/>
        <w:jc w:val="both"/>
        <w:rPr>
          <w:sz w:val="28"/>
          <w:szCs w:val="28"/>
        </w:rPr>
      </w:pPr>
      <w:r w:rsidRPr="00E263D0">
        <w:rPr>
          <w:sz w:val="28"/>
          <w:szCs w:val="28"/>
        </w:rPr>
        <w:t>Заместитель главы Чебаркульского</w:t>
      </w:r>
    </w:p>
    <w:p w:rsidR="00E263D0" w:rsidRPr="00E263D0" w:rsidRDefault="00E263D0" w:rsidP="00E263D0">
      <w:pPr>
        <w:pStyle w:val="a7"/>
        <w:spacing w:after="0"/>
        <w:ind w:left="0"/>
        <w:jc w:val="both"/>
        <w:rPr>
          <w:sz w:val="28"/>
          <w:szCs w:val="28"/>
        </w:rPr>
      </w:pPr>
      <w:r w:rsidRPr="00E263D0">
        <w:rPr>
          <w:sz w:val="28"/>
          <w:szCs w:val="28"/>
        </w:rPr>
        <w:t xml:space="preserve">городского округа </w:t>
      </w:r>
      <w:proofErr w:type="gramStart"/>
      <w:r w:rsidRPr="00E263D0">
        <w:rPr>
          <w:sz w:val="28"/>
          <w:szCs w:val="28"/>
        </w:rPr>
        <w:t>по</w:t>
      </w:r>
      <w:proofErr w:type="gramEnd"/>
    </w:p>
    <w:p w:rsidR="00E263D0" w:rsidRPr="00E263D0" w:rsidRDefault="00E263D0" w:rsidP="00E263D0">
      <w:pPr>
        <w:pStyle w:val="a7"/>
        <w:spacing w:after="0"/>
        <w:ind w:left="0"/>
        <w:jc w:val="both"/>
        <w:rPr>
          <w:sz w:val="28"/>
          <w:szCs w:val="28"/>
        </w:rPr>
      </w:pPr>
      <w:r w:rsidRPr="00E263D0">
        <w:rPr>
          <w:sz w:val="28"/>
          <w:szCs w:val="28"/>
        </w:rPr>
        <w:t xml:space="preserve">социальным вопросам                                                                       Н.Е. Попова </w:t>
      </w:r>
    </w:p>
    <w:p w:rsidR="00E263D0" w:rsidRPr="00E263D0" w:rsidRDefault="00E263D0" w:rsidP="00E263D0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263D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Pr="00E263D0">
        <w:rPr>
          <w:rFonts w:ascii="Times New Roman" w:hAnsi="Times New Roman"/>
          <w:sz w:val="28"/>
          <w:szCs w:val="28"/>
        </w:rPr>
        <w:t>«__»_________ 202</w:t>
      </w:r>
      <w:r w:rsidR="00B17959">
        <w:rPr>
          <w:rFonts w:ascii="Times New Roman" w:hAnsi="Times New Roman"/>
          <w:sz w:val="28"/>
          <w:szCs w:val="28"/>
        </w:rPr>
        <w:t>5</w:t>
      </w:r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 xml:space="preserve">Заместитель главы Чебаркульского </w:t>
      </w:r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 w:rsidRPr="00E263D0">
        <w:rPr>
          <w:rFonts w:ascii="Times New Roman" w:hAnsi="Times New Roman"/>
          <w:sz w:val="28"/>
          <w:szCs w:val="28"/>
        </w:rPr>
        <w:t>по</w:t>
      </w:r>
      <w:proofErr w:type="gramEnd"/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 xml:space="preserve">бюджетному процессу, </w:t>
      </w:r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  <w:t xml:space="preserve">О.Г. </w:t>
      </w:r>
      <w:proofErr w:type="spellStart"/>
      <w:r w:rsidRPr="00E263D0">
        <w:rPr>
          <w:rFonts w:ascii="Times New Roman" w:hAnsi="Times New Roman"/>
          <w:sz w:val="28"/>
          <w:szCs w:val="28"/>
        </w:rPr>
        <w:t>Таймасова</w:t>
      </w:r>
      <w:proofErr w:type="spellEnd"/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ab/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«__»_________ 202</w:t>
      </w:r>
      <w:r w:rsidR="00B17959">
        <w:rPr>
          <w:rFonts w:ascii="Times New Roman" w:hAnsi="Times New Roman"/>
          <w:sz w:val="28"/>
          <w:szCs w:val="28"/>
        </w:rPr>
        <w:t>5</w:t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E263D0">
        <w:rPr>
          <w:rFonts w:ascii="Times New Roman" w:hAnsi="Times New Roman"/>
          <w:b/>
          <w:sz w:val="28"/>
          <w:szCs w:val="28"/>
        </w:rPr>
        <w:tab/>
      </w:r>
      <w:r w:rsidRPr="00E263D0">
        <w:rPr>
          <w:rFonts w:ascii="Times New Roman" w:hAnsi="Times New Roman"/>
          <w:b/>
          <w:sz w:val="28"/>
          <w:szCs w:val="28"/>
        </w:rPr>
        <w:tab/>
      </w:r>
      <w:r w:rsidRPr="00E263D0">
        <w:rPr>
          <w:rFonts w:ascii="Times New Roman" w:hAnsi="Times New Roman"/>
          <w:b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  <w:t>А.Н.Чугунова</w:t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»_________ 202</w:t>
      </w:r>
      <w:r w:rsidR="00B17959">
        <w:rPr>
          <w:rFonts w:ascii="Times New Roman" w:hAnsi="Times New Roman"/>
          <w:sz w:val="28"/>
          <w:szCs w:val="28"/>
        </w:rPr>
        <w:t>5</w:t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E263D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Т.В.Урлапова</w:t>
      </w:r>
      <w:proofErr w:type="spellEnd"/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  <w:t>«__»_________ 202</w:t>
      </w:r>
      <w:r w:rsidR="00B17959">
        <w:rPr>
          <w:rFonts w:ascii="Times New Roman" w:hAnsi="Times New Roman"/>
          <w:sz w:val="28"/>
          <w:szCs w:val="28"/>
        </w:rPr>
        <w:t>5</w:t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proofErr w:type="spellStart"/>
      <w:r w:rsidRPr="00E263D0">
        <w:rPr>
          <w:rFonts w:ascii="Times New Roman" w:hAnsi="Times New Roman"/>
          <w:sz w:val="28"/>
          <w:szCs w:val="28"/>
        </w:rPr>
        <w:t>Рассыл</w:t>
      </w:r>
      <w:proofErr w:type="spellEnd"/>
      <w:r w:rsidRPr="00E263D0">
        <w:rPr>
          <w:rFonts w:ascii="Times New Roman" w:hAnsi="Times New Roman"/>
          <w:sz w:val="28"/>
          <w:szCs w:val="28"/>
        </w:rPr>
        <w:t>:</w:t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  <w:r w:rsidRPr="00E263D0">
        <w:rPr>
          <w:rFonts w:ascii="Times New Roman" w:hAnsi="Times New Roman"/>
          <w:sz w:val="28"/>
          <w:szCs w:val="28"/>
        </w:rPr>
        <w:t xml:space="preserve">Администрация - </w:t>
      </w:r>
      <w:r>
        <w:rPr>
          <w:rFonts w:ascii="Times New Roman" w:hAnsi="Times New Roman"/>
          <w:sz w:val="28"/>
          <w:szCs w:val="28"/>
        </w:rPr>
        <w:t>2</w:t>
      </w:r>
      <w:r w:rsidRPr="00E263D0">
        <w:rPr>
          <w:rFonts w:ascii="Times New Roman" w:hAnsi="Times New Roman"/>
          <w:sz w:val="28"/>
          <w:szCs w:val="28"/>
        </w:rPr>
        <w:t xml:space="preserve"> экз., </w:t>
      </w:r>
      <w:r>
        <w:rPr>
          <w:rFonts w:ascii="Times New Roman" w:hAnsi="Times New Roman"/>
          <w:sz w:val="28"/>
          <w:szCs w:val="28"/>
        </w:rPr>
        <w:t>УК-1 экз.</w:t>
      </w:r>
    </w:p>
    <w:p w:rsidR="00E263D0" w:rsidRPr="00E263D0" w:rsidRDefault="00E263D0" w:rsidP="00E263D0">
      <w:pPr>
        <w:rPr>
          <w:rFonts w:ascii="Times New Roman" w:hAnsi="Times New Roman"/>
          <w:sz w:val="28"/>
          <w:szCs w:val="28"/>
        </w:rPr>
      </w:pPr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63D0">
        <w:rPr>
          <w:rFonts w:ascii="Times New Roman" w:hAnsi="Times New Roman"/>
          <w:sz w:val="24"/>
          <w:szCs w:val="24"/>
        </w:rPr>
        <w:t>Исполнитель:</w:t>
      </w:r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63D0">
        <w:rPr>
          <w:rFonts w:ascii="Times New Roman" w:hAnsi="Times New Roman"/>
          <w:sz w:val="24"/>
          <w:szCs w:val="24"/>
        </w:rPr>
        <w:t xml:space="preserve">начальник управления </w:t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  <w:t xml:space="preserve">      </w:t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  <w:t xml:space="preserve">     </w:t>
      </w:r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63D0">
        <w:rPr>
          <w:rFonts w:ascii="Times New Roman" w:hAnsi="Times New Roman"/>
          <w:sz w:val="24"/>
          <w:szCs w:val="24"/>
        </w:rPr>
        <w:t>культуры администрации</w:t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spellStart"/>
      <w:r w:rsidRPr="00E263D0">
        <w:rPr>
          <w:rFonts w:ascii="Times New Roman" w:hAnsi="Times New Roman"/>
          <w:sz w:val="24"/>
          <w:szCs w:val="24"/>
        </w:rPr>
        <w:t>Т.К.Лильбок</w:t>
      </w:r>
      <w:proofErr w:type="spellEnd"/>
    </w:p>
    <w:p w:rsidR="00E263D0" w:rsidRPr="00E263D0" w:rsidRDefault="00E263D0" w:rsidP="00E263D0">
      <w:pPr>
        <w:spacing w:after="0" w:line="240" w:lineRule="auto"/>
        <w:rPr>
          <w:rFonts w:ascii="Times New Roman" w:hAnsi="Times New Roman"/>
          <w:sz w:val="28"/>
          <w:szCs w:val="28"/>
        </w:rPr>
        <w:sectPr w:rsidR="00E263D0" w:rsidRPr="00E263D0" w:rsidSect="00064C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E263D0">
        <w:rPr>
          <w:rFonts w:ascii="Times New Roman" w:hAnsi="Times New Roman"/>
          <w:sz w:val="24"/>
          <w:szCs w:val="24"/>
        </w:rPr>
        <w:t>8(35168) 2-29-00</w:t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4"/>
          <w:szCs w:val="24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  <w:r w:rsidRPr="00E263D0">
        <w:rPr>
          <w:rFonts w:ascii="Times New Roman" w:hAnsi="Times New Roman"/>
          <w:sz w:val="28"/>
          <w:szCs w:val="28"/>
        </w:rPr>
        <w:tab/>
      </w:r>
    </w:p>
    <w:p w:rsidR="00704AFF" w:rsidRDefault="00704AFF" w:rsidP="00704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AFF" w:rsidRDefault="0036611E" w:rsidP="00704A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64C2">
        <w:rPr>
          <w:rFonts w:ascii="Times New Roman" w:hAnsi="Times New Roman"/>
          <w:sz w:val="24"/>
          <w:szCs w:val="24"/>
        </w:rPr>
        <w:t xml:space="preserve">Приложение </w:t>
      </w:r>
    </w:p>
    <w:p w:rsidR="00704AFF" w:rsidRDefault="00704AFF" w:rsidP="00704A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04AFF" w:rsidRDefault="00704AFF" w:rsidP="00704A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баркульского городского округа </w:t>
      </w:r>
    </w:p>
    <w:p w:rsidR="0036611E" w:rsidRPr="00F564C2" w:rsidRDefault="00704AFF" w:rsidP="00704A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09» января 2025 г. № 1 </w:t>
      </w:r>
    </w:p>
    <w:p w:rsidR="0036611E" w:rsidRPr="00F564C2" w:rsidRDefault="0036611E" w:rsidP="00704A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34" w:type="dxa"/>
        <w:tblLook w:val="04A0"/>
      </w:tblPr>
      <w:tblGrid>
        <w:gridCol w:w="16160"/>
      </w:tblGrid>
      <w:tr w:rsidR="0036611E" w:rsidRPr="00F564C2" w:rsidTr="00F564C2">
        <w:tc>
          <w:tcPr>
            <w:tcW w:w="16160" w:type="dxa"/>
            <w:hideMark/>
          </w:tcPr>
          <w:p w:rsidR="00F564C2" w:rsidRPr="00F564C2" w:rsidRDefault="0036611E" w:rsidP="00F564C2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4C2">
              <w:rPr>
                <w:rFonts w:ascii="Times New Roman" w:hAnsi="Times New Roman"/>
                <w:b/>
                <w:sz w:val="24"/>
                <w:szCs w:val="24"/>
              </w:rPr>
              <w:t xml:space="preserve">Базовые нормативы затрат и финансовое обеспечение на оказание муниципальными бюджетными учреждениями культуры </w:t>
            </w:r>
          </w:p>
          <w:p w:rsidR="0036611E" w:rsidRPr="00F564C2" w:rsidRDefault="0036611E" w:rsidP="00F564C2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4C2">
              <w:rPr>
                <w:rFonts w:ascii="Times New Roman" w:hAnsi="Times New Roman"/>
                <w:b/>
                <w:sz w:val="24"/>
                <w:szCs w:val="24"/>
              </w:rPr>
              <w:t>муниципальных услуг (работ) в сфере культуры</w:t>
            </w:r>
          </w:p>
        </w:tc>
      </w:tr>
      <w:tr w:rsidR="0036611E" w:rsidRPr="00F564C2" w:rsidTr="00F564C2">
        <w:trPr>
          <w:trHeight w:val="338"/>
        </w:trPr>
        <w:tc>
          <w:tcPr>
            <w:tcW w:w="16160" w:type="dxa"/>
            <w:hideMark/>
          </w:tcPr>
          <w:p w:rsidR="0036611E" w:rsidRPr="00F564C2" w:rsidRDefault="0036611E" w:rsidP="00F56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</w:t>
            </w:r>
            <w:r w:rsidR="00B71D26"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71D26"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B71D26"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5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36611E" w:rsidRPr="00F564C2" w:rsidTr="00F564C2">
        <w:trPr>
          <w:trHeight w:val="491"/>
        </w:trPr>
        <w:tc>
          <w:tcPr>
            <w:tcW w:w="16160" w:type="dxa"/>
          </w:tcPr>
          <w:p w:rsidR="0036611E" w:rsidRPr="00F564C2" w:rsidRDefault="0036611E" w:rsidP="00B7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611E" w:rsidRPr="00F564C2" w:rsidRDefault="0036611E" w:rsidP="003661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11E" w:rsidRPr="00F564C2" w:rsidRDefault="0036611E" w:rsidP="0036611E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64C2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учреждение культуры Чебаркульского городского округа «Кинотеатр «Волна»</w:t>
      </w:r>
    </w:p>
    <w:p w:rsidR="0036611E" w:rsidRPr="00F564C2" w:rsidRDefault="0036611E" w:rsidP="0036611E">
      <w:pPr>
        <w:pStyle w:val="a5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2944"/>
        <w:gridCol w:w="2165"/>
        <w:gridCol w:w="2437"/>
        <w:gridCol w:w="2298"/>
        <w:gridCol w:w="1624"/>
        <w:gridCol w:w="1490"/>
        <w:gridCol w:w="1828"/>
      </w:tblGrid>
      <w:tr w:rsidR="0036611E" w:rsidRPr="00F564C2" w:rsidTr="0036611E">
        <w:tc>
          <w:tcPr>
            <w:tcW w:w="5000" w:type="pct"/>
            <w:gridSpan w:val="7"/>
            <w:hideMark/>
          </w:tcPr>
          <w:p w:rsidR="0036611E" w:rsidRPr="00F564C2" w:rsidRDefault="0036611E" w:rsidP="00B57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11E" w:rsidRPr="00F564C2" w:rsidTr="00F564C2"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  (работы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Нормативные затраты на общехозяйственные нужды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Итого нормативные затраты на оказание муниципальной услуг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Объём муниципальной усл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Затраты на содержание имуществ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Сумма финансового обеспечения выполнения муниципального задания</w:t>
            </w:r>
          </w:p>
        </w:tc>
      </w:tr>
      <w:tr w:rsidR="0036611E" w:rsidRPr="00F564C2" w:rsidTr="00F564C2"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E" w:rsidRPr="00F564C2" w:rsidRDefault="0036611E" w:rsidP="00B57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36611E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6611E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ИТОГО ОЧЕРЕДНОЙ ФИНАНСОВЫЙ ГОД  2024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4433004,00</w:t>
            </w:r>
          </w:p>
        </w:tc>
      </w:tr>
      <w:tr w:rsidR="0036611E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показ кинофильмов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9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1,9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,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7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433004,00</w:t>
            </w:r>
          </w:p>
        </w:tc>
      </w:tr>
      <w:tr w:rsidR="0036611E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433004,00</w:t>
            </w:r>
          </w:p>
        </w:tc>
      </w:tr>
      <w:tr w:rsidR="00B572C0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ИТОГО ПЕРВЫЙ ГОД ПЛАНОВОГО ПЕРИОДА  2025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4433004,00</w:t>
            </w:r>
          </w:p>
        </w:tc>
      </w:tr>
      <w:tr w:rsidR="00B572C0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показ кинофильмов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9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1,9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,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7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433004,00</w:t>
            </w:r>
          </w:p>
        </w:tc>
      </w:tr>
      <w:tr w:rsidR="00B572C0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433004,00</w:t>
            </w:r>
          </w:p>
        </w:tc>
      </w:tr>
      <w:tr w:rsidR="00B572C0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ИТОГО ВТОРОЙ ГОД ПЛАНОВОГО ПЕРИОДА  2026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4433004,00</w:t>
            </w:r>
          </w:p>
        </w:tc>
      </w:tr>
      <w:tr w:rsidR="00B572C0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показ кинофильмов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9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1,9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,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7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433004,00</w:t>
            </w:r>
          </w:p>
        </w:tc>
      </w:tr>
      <w:tr w:rsidR="00B572C0" w:rsidRPr="00F564C2" w:rsidTr="00F564C2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07538,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0" w:rsidRPr="00F564C2" w:rsidRDefault="00B572C0" w:rsidP="00B572C0">
            <w:pPr>
              <w:spacing w:before="80" w:after="8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433004,00</w:t>
            </w:r>
          </w:p>
        </w:tc>
      </w:tr>
    </w:tbl>
    <w:p w:rsidR="0036611E" w:rsidRPr="00F564C2" w:rsidRDefault="0036611E" w:rsidP="0036611E">
      <w:pPr>
        <w:shd w:val="clear" w:color="auto" w:fill="FFFFFF"/>
        <w:tabs>
          <w:tab w:val="left" w:leader="underscore" w:pos="5482"/>
          <w:tab w:val="left" w:leader="underscore" w:pos="9115"/>
          <w:tab w:val="left" w:leader="underscore" w:pos="10152"/>
        </w:tabs>
        <w:rPr>
          <w:rFonts w:ascii="Times New Roman" w:hAnsi="Times New Roman"/>
          <w:color w:val="000000"/>
          <w:sz w:val="18"/>
          <w:szCs w:val="18"/>
        </w:rPr>
      </w:pPr>
    </w:p>
    <w:p w:rsidR="00064C1D" w:rsidRDefault="00064C1D" w:rsidP="0036611E">
      <w:pPr>
        <w:shd w:val="clear" w:color="auto" w:fill="FFFFFF"/>
        <w:tabs>
          <w:tab w:val="left" w:leader="underscore" w:pos="5482"/>
          <w:tab w:val="left" w:leader="underscore" w:pos="9115"/>
          <w:tab w:val="left" w:leader="underscore" w:pos="10152"/>
        </w:tabs>
        <w:rPr>
          <w:rFonts w:ascii="Times New Roman" w:hAnsi="Times New Roman"/>
          <w:color w:val="000000"/>
          <w:sz w:val="18"/>
          <w:szCs w:val="18"/>
        </w:rPr>
      </w:pPr>
    </w:p>
    <w:p w:rsidR="00704AFF" w:rsidRPr="00F564C2" w:rsidRDefault="00704AFF" w:rsidP="0036611E">
      <w:pPr>
        <w:shd w:val="clear" w:color="auto" w:fill="FFFFFF"/>
        <w:tabs>
          <w:tab w:val="left" w:leader="underscore" w:pos="5482"/>
          <w:tab w:val="left" w:leader="underscore" w:pos="9115"/>
          <w:tab w:val="left" w:leader="underscore" w:pos="10152"/>
        </w:tabs>
        <w:rPr>
          <w:rFonts w:ascii="Times New Roman" w:hAnsi="Times New Roman"/>
          <w:color w:val="000000"/>
          <w:sz w:val="18"/>
          <w:szCs w:val="18"/>
        </w:rPr>
      </w:pPr>
    </w:p>
    <w:p w:rsidR="0036611E" w:rsidRPr="00F564C2" w:rsidRDefault="0036611E" w:rsidP="0036611E">
      <w:pPr>
        <w:pStyle w:val="a5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color w:val="000000"/>
        </w:rPr>
      </w:pPr>
      <w:r w:rsidRPr="00F564C2">
        <w:rPr>
          <w:rFonts w:ascii="Times New Roman" w:hAnsi="Times New Roman"/>
          <w:b/>
          <w:color w:val="000000"/>
        </w:rPr>
        <w:lastRenderedPageBreak/>
        <w:t>Муниципальное учреждение культуры Чебаркульского городского округа «Выставочный зал «Колорит»</w:t>
      </w:r>
    </w:p>
    <w:tbl>
      <w:tblPr>
        <w:tblW w:w="15559" w:type="dxa"/>
        <w:tblLayout w:type="fixed"/>
        <w:tblLook w:val="04A0"/>
      </w:tblPr>
      <w:tblGrid>
        <w:gridCol w:w="3085"/>
        <w:gridCol w:w="2268"/>
        <w:gridCol w:w="2552"/>
        <w:gridCol w:w="2409"/>
        <w:gridCol w:w="20"/>
        <w:gridCol w:w="1681"/>
        <w:gridCol w:w="1560"/>
        <w:gridCol w:w="1984"/>
      </w:tblGrid>
      <w:tr w:rsidR="0036611E" w:rsidRPr="00F564C2" w:rsidTr="00F564C2">
        <w:trPr>
          <w:gridAfter w:val="3"/>
          <w:wAfter w:w="5225" w:type="dxa"/>
        </w:trPr>
        <w:tc>
          <w:tcPr>
            <w:tcW w:w="10334" w:type="dxa"/>
            <w:gridSpan w:val="5"/>
            <w:hideMark/>
          </w:tcPr>
          <w:p w:rsidR="0036611E" w:rsidRPr="00F564C2" w:rsidRDefault="0036611E" w:rsidP="00B572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11E" w:rsidRPr="00F564C2" w:rsidTr="00F564C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  (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Нормативные затраты на общехозяйственные нуж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Итого нормативные затраты на оказ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Объём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Затраты на содержание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Сумма финансового обеспечения выполнения муниципального задания</w:t>
            </w:r>
          </w:p>
        </w:tc>
      </w:tr>
      <w:tr w:rsidR="0036611E" w:rsidRPr="00F564C2" w:rsidTr="00F564C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E" w:rsidRPr="00F564C2" w:rsidRDefault="0036611E" w:rsidP="00B57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ОЧЕРЕДНОЙ ФИНАНСОВЫЙ ГОД  202</w:t>
            </w:r>
            <w:r w:rsidR="00B572C0" w:rsidRPr="00F564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273489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5642642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539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9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09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8933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906401,05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9020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557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25775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206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67838,3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39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774239,39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существление экскурсионного обслуживания в стационаре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64429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54107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8983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103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33919,17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существление экскурсионного обслуживания вне стационара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593569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96844,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890413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105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34483,4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РАБОТ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208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68402,61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ПЕРВЫЙ ГОД ПЛАНОВОГО ПЕРИОДА  202</w:t>
            </w:r>
            <w:r w:rsidR="00B572C0" w:rsidRPr="00F564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145528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5501902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539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0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0749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808966,75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9020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609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2381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38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46192,53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313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655159,28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существление экскурсионного обслуживания в стационаре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64429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0067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84358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19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23096,2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существление экскурсионного обслуживания вне стационара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593569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80443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87401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20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23646,4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РАБОТ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39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46742,7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ВТОРОЙ ГОД ПЛАНОВОГО ПЕРИОДА  202</w:t>
            </w:r>
            <w:r w:rsidR="00B572C0" w:rsidRPr="00F564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12314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B572C0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4655709,47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539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0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0749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808966,75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9020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609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2381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38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46192,53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313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655159,28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существление экскурсионного обслуживания в стационаре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64429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0067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884358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19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23096,2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существление экскурсионного обслуживания вне стационара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593569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80443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87401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20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23646,4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РАБОТ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39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A253A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46742,72</w:t>
            </w:r>
          </w:p>
        </w:tc>
      </w:tr>
    </w:tbl>
    <w:p w:rsidR="0036611E" w:rsidRPr="00F564C2" w:rsidRDefault="0036611E" w:rsidP="0036611E">
      <w:pPr>
        <w:rPr>
          <w:rFonts w:ascii="Times New Roman" w:hAnsi="Times New Roman"/>
          <w:b/>
          <w:sz w:val="18"/>
          <w:szCs w:val="18"/>
        </w:rPr>
      </w:pPr>
    </w:p>
    <w:p w:rsidR="0036611E" w:rsidRPr="00F564C2" w:rsidRDefault="0036611E" w:rsidP="0036611E">
      <w:pPr>
        <w:rPr>
          <w:rFonts w:ascii="Times New Roman" w:hAnsi="Times New Roman"/>
          <w:b/>
          <w:sz w:val="18"/>
          <w:szCs w:val="18"/>
        </w:rPr>
      </w:pPr>
    </w:p>
    <w:p w:rsidR="0036611E" w:rsidRPr="00F564C2" w:rsidRDefault="0036611E" w:rsidP="0036611E">
      <w:pPr>
        <w:rPr>
          <w:rFonts w:ascii="Times New Roman" w:hAnsi="Times New Roman"/>
          <w:b/>
          <w:sz w:val="18"/>
          <w:szCs w:val="18"/>
        </w:rPr>
      </w:pPr>
    </w:p>
    <w:p w:rsidR="0036611E" w:rsidRPr="00F564C2" w:rsidRDefault="0036611E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064C1D" w:rsidRDefault="00064C1D" w:rsidP="0036611E">
      <w:pPr>
        <w:rPr>
          <w:rFonts w:ascii="Times New Roman" w:hAnsi="Times New Roman"/>
          <w:b/>
          <w:sz w:val="18"/>
          <w:szCs w:val="18"/>
        </w:rPr>
      </w:pPr>
    </w:p>
    <w:p w:rsidR="00064C1D" w:rsidRDefault="00064C1D" w:rsidP="0036611E">
      <w:pPr>
        <w:rPr>
          <w:rFonts w:ascii="Times New Roman" w:hAnsi="Times New Roman"/>
          <w:b/>
          <w:sz w:val="18"/>
          <w:szCs w:val="18"/>
        </w:rPr>
      </w:pPr>
    </w:p>
    <w:p w:rsidR="00064C1D" w:rsidRDefault="00064C1D" w:rsidP="0036611E">
      <w:pPr>
        <w:rPr>
          <w:rFonts w:ascii="Times New Roman" w:hAnsi="Times New Roman"/>
          <w:b/>
          <w:sz w:val="18"/>
          <w:szCs w:val="18"/>
        </w:rPr>
      </w:pPr>
    </w:p>
    <w:p w:rsidR="00064C1D" w:rsidRPr="00F564C2" w:rsidRDefault="00064C1D" w:rsidP="0036611E">
      <w:pPr>
        <w:rPr>
          <w:rFonts w:ascii="Times New Roman" w:hAnsi="Times New Roman"/>
          <w:b/>
          <w:sz w:val="18"/>
          <w:szCs w:val="18"/>
        </w:rPr>
      </w:pPr>
    </w:p>
    <w:p w:rsidR="00F564C2" w:rsidRPr="00F564C2" w:rsidRDefault="00F564C2" w:rsidP="0036611E">
      <w:pPr>
        <w:rPr>
          <w:rFonts w:ascii="Times New Roman" w:hAnsi="Times New Roman"/>
          <w:b/>
          <w:sz w:val="18"/>
          <w:szCs w:val="18"/>
        </w:rPr>
      </w:pPr>
    </w:p>
    <w:p w:rsidR="0036611E" w:rsidRPr="00F564C2" w:rsidRDefault="0036611E" w:rsidP="0036611E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</w:rPr>
      </w:pPr>
      <w:r w:rsidRPr="00F564C2">
        <w:rPr>
          <w:rFonts w:ascii="Times New Roman" w:hAnsi="Times New Roman"/>
          <w:b/>
          <w:color w:val="000000"/>
        </w:rPr>
        <w:lastRenderedPageBreak/>
        <w:t>Муниципальное учреждение культуры Чебаркульского городского округа "Центр досуга им. Горького"</w:t>
      </w:r>
    </w:p>
    <w:p w:rsidR="0036611E" w:rsidRPr="00F564C2" w:rsidRDefault="0036611E" w:rsidP="0036611E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552"/>
        <w:gridCol w:w="2409"/>
        <w:gridCol w:w="1701"/>
        <w:gridCol w:w="1560"/>
        <w:gridCol w:w="1984"/>
      </w:tblGrid>
      <w:tr w:rsidR="0036611E" w:rsidRPr="00F564C2" w:rsidTr="00F564C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  (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Нормативные затраты на общехозяйственные нуж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Итого нормативные затраты на оказ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Объём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Затраты на содержание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Сумма финансового обеспечения выполнения муниципального задания</w:t>
            </w:r>
          </w:p>
        </w:tc>
      </w:tr>
      <w:tr w:rsidR="0036611E" w:rsidRPr="00F564C2" w:rsidTr="00F564C2">
        <w:trPr>
          <w:trHeight w:val="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E" w:rsidRPr="00F564C2" w:rsidRDefault="0036611E" w:rsidP="00B57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E4614D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ОЧЕРЕДНОЙ ФИНАНСОВЫЙ ГОД  202</w:t>
            </w:r>
            <w:r w:rsidR="00E4614D" w:rsidRPr="00F564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67928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15510405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947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76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2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0946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632803,7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1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982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877601,2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7928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5510405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E4614D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ПЕРВЫЙ ГОД ПЛАНОВОГО ПЕРИОДА  202</w:t>
            </w:r>
            <w:r w:rsidR="00E4614D" w:rsidRPr="00F564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389408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19337237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947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09,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5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 920 561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502927,7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1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7352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834309,2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89408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337237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ВТ</w:t>
            </w:r>
            <w:r w:rsidR="00E4614D" w:rsidRPr="00F564C2">
              <w:rPr>
                <w:rFonts w:ascii="Times New Roman" w:hAnsi="Times New Roman"/>
                <w:b/>
                <w:sz w:val="18"/>
                <w:szCs w:val="18"/>
              </w:rPr>
              <w:t>ОРОЙ ГОД ПЛАНОВОГО ПЕРИОДА  2027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719153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22337237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947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45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29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39364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752927,7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1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E4614D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9788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D" w:rsidRPr="00F564C2" w:rsidRDefault="00E4614D" w:rsidP="00E4614D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584309,2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6662F4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19153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6662F4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337237,00</w:t>
            </w:r>
          </w:p>
        </w:tc>
      </w:tr>
    </w:tbl>
    <w:p w:rsidR="0036611E" w:rsidRDefault="0036611E" w:rsidP="00F564C2">
      <w:pPr>
        <w:rPr>
          <w:rFonts w:ascii="Times New Roman" w:hAnsi="Times New Roman"/>
          <w:b/>
          <w:sz w:val="18"/>
          <w:szCs w:val="18"/>
        </w:rPr>
      </w:pPr>
    </w:p>
    <w:p w:rsidR="00064C1D" w:rsidRPr="00F564C2" w:rsidRDefault="00064C1D" w:rsidP="00F564C2">
      <w:pPr>
        <w:rPr>
          <w:rFonts w:ascii="Times New Roman" w:hAnsi="Times New Roman"/>
          <w:b/>
          <w:sz w:val="18"/>
          <w:szCs w:val="18"/>
        </w:rPr>
      </w:pPr>
    </w:p>
    <w:p w:rsidR="0036611E" w:rsidRPr="00F564C2" w:rsidRDefault="0036611E" w:rsidP="0036611E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F564C2">
        <w:rPr>
          <w:rFonts w:ascii="Times New Roman" w:hAnsi="Times New Roman"/>
          <w:b/>
          <w:color w:val="000000"/>
        </w:rPr>
        <w:lastRenderedPageBreak/>
        <w:t>Муниципальное бюджетное учреждение дополнительного образования "Детская школа искусств" Чебаркульского городского округа</w:t>
      </w:r>
    </w:p>
    <w:p w:rsidR="0036611E" w:rsidRPr="00F564C2" w:rsidRDefault="0036611E" w:rsidP="0036611E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552"/>
        <w:gridCol w:w="2409"/>
        <w:gridCol w:w="1701"/>
        <w:gridCol w:w="1560"/>
        <w:gridCol w:w="1984"/>
      </w:tblGrid>
      <w:tr w:rsidR="0036611E" w:rsidRPr="00F564C2" w:rsidTr="00F564C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  (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Нормативные затраты на общехозяйственные нуж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Итого нормативные затраты на оказ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Объём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Затраты на содержание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Сумма финансового обеспечения выполнения муниципального задания</w:t>
            </w:r>
          </w:p>
        </w:tc>
      </w:tr>
      <w:tr w:rsidR="0036611E" w:rsidRPr="00F564C2" w:rsidTr="00F564C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E" w:rsidRPr="00F564C2" w:rsidRDefault="0036611E" w:rsidP="00B57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 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6662F4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ОЧЕРЕДНОЙ ФИНАНСОВЫЙ ГОД  202</w:t>
            </w:r>
            <w:r w:rsidR="006662F4" w:rsidRPr="00F564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91725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5779040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струнные инструменты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2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23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52805,59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живопись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2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860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952637,71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хоровое пение)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9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1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0968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210886,59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фортепиано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935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79208,38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народные инструменты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6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0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23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52805,59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духовые и ударные инструменты)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28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11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26402,8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хореографическое творчество)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4101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078872,63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музыкальный фольклор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23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52805,59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я дополнительных общеразвивающих программ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5369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283980,1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1725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7790405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6662F4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ПЕРВЫЙ ГОД ПЛАНОВОГО ПЕРИОДА  202</w:t>
            </w:r>
            <w:r w:rsidR="006662F4" w:rsidRPr="00F564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67987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57389022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струнные инструменты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2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44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41326,0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живопись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2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826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4918239,18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хоровое пение)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9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1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5541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119130,4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фортепиано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916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61989,05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народные инструменты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6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0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44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641326,0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духовые и ударные инструменты)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28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3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72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20663,03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хореографическое творчество)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1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680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015815,36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музыкальный фольклор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944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64326,04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общеразвивающих программ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,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3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216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2129206,8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7987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7389022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6662F4">
            <w:pPr>
              <w:spacing w:before="80" w:after="8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ИТОГО ВТОРОЙ ГОД ПЛАНОВОГО ПЕРИОДА  202</w:t>
            </w:r>
            <w:r w:rsidR="006662F4" w:rsidRPr="00F564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90125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564C2">
              <w:rPr>
                <w:rFonts w:ascii="Times New Roman" w:hAnsi="Times New Roman"/>
                <w:b/>
                <w:sz w:val="18"/>
                <w:szCs w:val="18"/>
              </w:rPr>
              <w:t>62322322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струнные </w:t>
            </w:r>
            <w:r w:rsidRPr="00F564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струменты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lastRenderedPageBreak/>
              <w:t>132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577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9242EF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82418,41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я дополнительных предпрофессиональным программ в области искусств (живопись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7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2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77237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5341023,00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хоровое пение)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6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1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0602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246882,8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фортепиано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866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673627,6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народные инструменты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2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0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577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82418,41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духовые и ударные инструменты)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55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6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88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891209,2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хореографическое творчество)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9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0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4158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790836,79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предпрофессиональным программ в области искусств (музыкальный фольклор)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3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3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577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1782418,41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общеразвивающих программ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3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34752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24031487,32</w:t>
            </w:r>
          </w:p>
        </w:tc>
      </w:tr>
      <w:tr w:rsidR="0036611E" w:rsidRPr="00F564C2" w:rsidTr="00F564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 xml:space="preserve">Итого по УСЛУГАМ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E" w:rsidRPr="00F564C2" w:rsidRDefault="0036611E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90125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E" w:rsidRPr="00F564C2" w:rsidRDefault="005120B5" w:rsidP="00B572C0">
            <w:pPr>
              <w:spacing w:before="80" w:after="80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64C2">
              <w:rPr>
                <w:rFonts w:ascii="Times New Roman" w:hAnsi="Times New Roman"/>
                <w:sz w:val="18"/>
                <w:szCs w:val="18"/>
              </w:rPr>
              <w:t>62322322,00</w:t>
            </w:r>
          </w:p>
        </w:tc>
      </w:tr>
    </w:tbl>
    <w:p w:rsidR="0036611E" w:rsidRPr="00F564C2" w:rsidRDefault="0036611E" w:rsidP="0036611E">
      <w:pPr>
        <w:jc w:val="center"/>
        <w:rPr>
          <w:rFonts w:ascii="Times New Roman" w:hAnsi="Times New Roman"/>
          <w:b/>
          <w:sz w:val="18"/>
          <w:szCs w:val="18"/>
        </w:rPr>
      </w:pPr>
    </w:p>
    <w:p w:rsidR="0036611E" w:rsidRPr="00F564C2" w:rsidRDefault="0036611E" w:rsidP="00F564C2">
      <w:pPr>
        <w:rPr>
          <w:rFonts w:ascii="Times New Roman" w:hAnsi="Times New Roman"/>
          <w:b/>
          <w:sz w:val="18"/>
          <w:szCs w:val="18"/>
        </w:rPr>
      </w:pPr>
    </w:p>
    <w:p w:rsidR="0036611E" w:rsidRPr="0036611E" w:rsidRDefault="0036611E" w:rsidP="0036611E">
      <w:pPr>
        <w:rPr>
          <w:rFonts w:ascii="Times New Roman" w:hAnsi="Times New Roman"/>
          <w:sz w:val="18"/>
          <w:szCs w:val="18"/>
        </w:rPr>
      </w:pPr>
      <w:r w:rsidRPr="00F564C2">
        <w:rPr>
          <w:rFonts w:ascii="Times New Roman" w:hAnsi="Times New Roman"/>
          <w:sz w:val="18"/>
          <w:szCs w:val="18"/>
        </w:rPr>
        <w:t xml:space="preserve">Главный бухгалтер </w:t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  <w:t>Н.В.Степанова</w:t>
      </w:r>
      <w:r w:rsidRPr="00F564C2">
        <w:rPr>
          <w:rFonts w:ascii="Times New Roman" w:hAnsi="Times New Roman"/>
          <w:sz w:val="18"/>
          <w:szCs w:val="18"/>
        </w:rPr>
        <w:tab/>
      </w:r>
      <w:r w:rsidRPr="00F564C2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  <w:r w:rsidRPr="0036611E">
        <w:rPr>
          <w:rFonts w:ascii="Times New Roman" w:hAnsi="Times New Roman"/>
          <w:sz w:val="18"/>
          <w:szCs w:val="18"/>
        </w:rPr>
        <w:tab/>
      </w:r>
    </w:p>
    <w:p w:rsidR="0036611E" w:rsidRPr="0036611E" w:rsidRDefault="0036611E" w:rsidP="0036611E">
      <w:pPr>
        <w:rPr>
          <w:rFonts w:ascii="Times New Roman" w:hAnsi="Times New Roman"/>
          <w:b/>
          <w:sz w:val="18"/>
          <w:szCs w:val="18"/>
        </w:rPr>
      </w:pPr>
    </w:p>
    <w:p w:rsidR="0036611E" w:rsidRPr="0036611E" w:rsidRDefault="0036611E" w:rsidP="0036611E">
      <w:pPr>
        <w:spacing w:after="0"/>
        <w:rPr>
          <w:rFonts w:ascii="Times New Roman" w:hAnsi="Times New Roman"/>
          <w:sz w:val="18"/>
          <w:szCs w:val="18"/>
        </w:rPr>
      </w:pPr>
    </w:p>
    <w:p w:rsidR="0036611E" w:rsidRDefault="0036611E" w:rsidP="00633FFB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6611E" w:rsidSect="00064C1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6611E" w:rsidRPr="0036611E" w:rsidRDefault="0036611E" w:rsidP="00F26C2F">
      <w:pPr>
        <w:spacing w:after="0"/>
        <w:rPr>
          <w:rFonts w:ascii="Times New Roman" w:hAnsi="Times New Roman"/>
          <w:sz w:val="24"/>
          <w:szCs w:val="24"/>
        </w:rPr>
      </w:pPr>
    </w:p>
    <w:sectPr w:rsidR="0036611E" w:rsidRPr="0036611E" w:rsidSect="0036611E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D4056"/>
    <w:multiLevelType w:val="hybridMultilevel"/>
    <w:tmpl w:val="C5E21216"/>
    <w:lvl w:ilvl="0" w:tplc="7A4E96C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78B"/>
    <w:rsid w:val="000161C2"/>
    <w:rsid w:val="00025199"/>
    <w:rsid w:val="000471A5"/>
    <w:rsid w:val="00064C1D"/>
    <w:rsid w:val="000F35D5"/>
    <w:rsid w:val="000F7787"/>
    <w:rsid w:val="001329F4"/>
    <w:rsid w:val="0013318A"/>
    <w:rsid w:val="00206022"/>
    <w:rsid w:val="002D1886"/>
    <w:rsid w:val="002D40C8"/>
    <w:rsid w:val="00314616"/>
    <w:rsid w:val="0036611E"/>
    <w:rsid w:val="00370772"/>
    <w:rsid w:val="00384B0E"/>
    <w:rsid w:val="003943FA"/>
    <w:rsid w:val="00410147"/>
    <w:rsid w:val="00420956"/>
    <w:rsid w:val="00432164"/>
    <w:rsid w:val="004B2031"/>
    <w:rsid w:val="00501560"/>
    <w:rsid w:val="00501E03"/>
    <w:rsid w:val="005120B5"/>
    <w:rsid w:val="00515CAC"/>
    <w:rsid w:val="00523E38"/>
    <w:rsid w:val="0058570B"/>
    <w:rsid w:val="00595DF6"/>
    <w:rsid w:val="005C05CF"/>
    <w:rsid w:val="005E3242"/>
    <w:rsid w:val="00633FFB"/>
    <w:rsid w:val="006662F4"/>
    <w:rsid w:val="00704AFF"/>
    <w:rsid w:val="00725795"/>
    <w:rsid w:val="00761EF0"/>
    <w:rsid w:val="00771AB7"/>
    <w:rsid w:val="0080664C"/>
    <w:rsid w:val="008167A8"/>
    <w:rsid w:val="008302F6"/>
    <w:rsid w:val="00867144"/>
    <w:rsid w:val="008A1390"/>
    <w:rsid w:val="008B6D05"/>
    <w:rsid w:val="008D3485"/>
    <w:rsid w:val="00917797"/>
    <w:rsid w:val="009242EF"/>
    <w:rsid w:val="0096498A"/>
    <w:rsid w:val="009A6829"/>
    <w:rsid w:val="009B178B"/>
    <w:rsid w:val="00A14370"/>
    <w:rsid w:val="00A253AE"/>
    <w:rsid w:val="00A32C25"/>
    <w:rsid w:val="00A34D70"/>
    <w:rsid w:val="00A85B7B"/>
    <w:rsid w:val="00B17959"/>
    <w:rsid w:val="00B572C0"/>
    <w:rsid w:val="00B71D26"/>
    <w:rsid w:val="00B818F8"/>
    <w:rsid w:val="00BA13C5"/>
    <w:rsid w:val="00BD4F4B"/>
    <w:rsid w:val="00BF44F6"/>
    <w:rsid w:val="00C135FC"/>
    <w:rsid w:val="00C1412F"/>
    <w:rsid w:val="00C90BEC"/>
    <w:rsid w:val="00D2428D"/>
    <w:rsid w:val="00D3016A"/>
    <w:rsid w:val="00D70024"/>
    <w:rsid w:val="00D80A98"/>
    <w:rsid w:val="00D9039A"/>
    <w:rsid w:val="00DE3FE5"/>
    <w:rsid w:val="00E1378C"/>
    <w:rsid w:val="00E263D0"/>
    <w:rsid w:val="00E37A29"/>
    <w:rsid w:val="00E4614D"/>
    <w:rsid w:val="00E704D8"/>
    <w:rsid w:val="00EA3038"/>
    <w:rsid w:val="00EB5EF4"/>
    <w:rsid w:val="00F26C2F"/>
    <w:rsid w:val="00F564C2"/>
    <w:rsid w:val="00F7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17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78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8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024"/>
    <w:pPr>
      <w:ind w:left="720"/>
      <w:contextualSpacing/>
    </w:pPr>
  </w:style>
  <w:style w:type="table" w:styleId="a6">
    <w:name w:val="Table Grid"/>
    <w:basedOn w:val="a1"/>
    <w:uiPriority w:val="59"/>
    <w:rsid w:val="00D30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167A8"/>
    <w:pPr>
      <w:ind w:left="720"/>
    </w:pPr>
    <w:rPr>
      <w:rFonts w:eastAsia="Times New Roman" w:cs="Calibri"/>
    </w:rPr>
  </w:style>
  <w:style w:type="paragraph" w:styleId="a7">
    <w:name w:val="Body Text Indent"/>
    <w:basedOn w:val="a"/>
    <w:link w:val="a8"/>
    <w:uiPriority w:val="99"/>
    <w:unhideWhenUsed/>
    <w:rsid w:val="00E263D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263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A7C7-0706-47EB-A5A4-D4CAD86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клинцева</dc:creator>
  <cp:lastModifiedBy>Курепова И.А.</cp:lastModifiedBy>
  <cp:revision>34</cp:revision>
  <cp:lastPrinted>2025-01-14T06:23:00Z</cp:lastPrinted>
  <dcterms:created xsi:type="dcterms:W3CDTF">2022-02-07T08:31:00Z</dcterms:created>
  <dcterms:modified xsi:type="dcterms:W3CDTF">2025-01-14T06:35:00Z</dcterms:modified>
</cp:coreProperties>
</file>